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6024B2A5" w14:textId="77777777" w:rsidR="00652197" w:rsidRPr="00120F53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AE65B60" w14:textId="77777777" w:rsidR="00652197" w:rsidRPr="00120F53" w:rsidRDefault="00652197" w:rsidP="00652197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24C603E" w14:textId="77777777" w:rsidR="00652197" w:rsidRPr="00120F53" w:rsidRDefault="00652197" w:rsidP="00652197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771519CA" w14:textId="77777777" w:rsidR="00652197" w:rsidRPr="00120F53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F8B508B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E9DCF92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2730DD3F" w14:textId="77777777" w:rsidR="00652197" w:rsidRPr="009218E5" w:rsidRDefault="00652197" w:rsidP="00652197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18A47F20" w14:textId="77777777" w:rsidR="00652197" w:rsidRPr="002C2106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9AD9BCE" w14:textId="712BE7BA" w:rsidR="00652197" w:rsidRPr="009F5A8F" w:rsidRDefault="00652197" w:rsidP="00652197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143F1BFC" w14:textId="77777777" w:rsidR="00652197" w:rsidRPr="003D5E0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Your Name},</w:t>
            </w:r>
          </w:p>
          <w:p w14:paraId="5421469F" w14:textId="4A065D08" w:rsidR="00652197" w:rsidRPr="003D5E05" w:rsidRDefault="009F5A8F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1B9F24D2" w14:textId="77777777" w:rsidR="00652197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Other Parties to the Case}</w:t>
            </w:r>
          </w:p>
          <w:p w14:paraId="435444B6" w14:textId="77777777" w:rsidR="00652197" w:rsidRPr="00762D75" w:rsidRDefault="00652197" w:rsidP="00652197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2DCCB58" w14:textId="77777777" w:rsidR="00652197" w:rsidRPr="00762D7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3B719E8C" w14:textId="77777777" w:rsidR="00652197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10DC47D0" w14:textId="77777777" w:rsidR="00652197" w:rsidRPr="00762D75" w:rsidRDefault="00652197" w:rsidP="00652197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DBBC011" w14:textId="77777777" w:rsidR="00652197" w:rsidRPr="00762D75" w:rsidRDefault="00652197" w:rsidP="0065219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56C42D48" w:rsidR="00D514C2" w:rsidRPr="00573834" w:rsidRDefault="00652197" w:rsidP="00652197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F0A0C95" w14:textId="77777777" w:rsidR="00652197" w:rsidRPr="007A0DC2" w:rsidRDefault="00652197" w:rsidP="002F6071">
            <w:pPr>
              <w:rPr>
                <w:rFonts w:ascii="Garamond" w:hAnsi="Garamond" w:cs="Arial"/>
              </w:rPr>
            </w:pPr>
          </w:p>
          <w:p w14:paraId="0C6E3695" w14:textId="3C65B305" w:rsidR="0041642C" w:rsidRDefault="0041642C" w:rsidP="000D482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05D9B39E" w14:textId="5D2E0E15" w:rsidR="00221F56" w:rsidRPr="00DD4288" w:rsidRDefault="00221F56" w:rsidP="000D482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 w:rsidRPr="003D5E05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9E169E"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28D0FBD9" w:rsidR="00221F56" w:rsidRPr="00AA458C" w:rsidRDefault="0057538C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pening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7348ED6" w14:textId="77777777" w:rsidR="00D66ED4" w:rsidRDefault="00D66ED4">
      <w:pPr>
        <w:rPr>
          <w:rFonts w:ascii="Garamond" w:hAnsi="Garamond" w:cs="Arial"/>
          <w:sz w:val="16"/>
          <w:szCs w:val="16"/>
        </w:rPr>
      </w:pP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A92BBDE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 w:rsidRPr="00C0102B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23CABF9C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</w:t>
      </w:r>
      <w:r w:rsidR="00CF263F">
        <w:rPr>
          <w:rFonts w:ascii="Garamond" w:hAnsi="Garamond" w:cs="Arial"/>
          <w:sz w:val="28"/>
          <w:szCs w:val="28"/>
        </w:rPr>
        <w:t>This brief has</w:t>
      </w:r>
      <w:r>
        <w:rPr>
          <w:rFonts w:ascii="Garamond" w:hAnsi="Garamond" w:cs="Arial"/>
          <w:sz w:val="28"/>
          <w:szCs w:val="28"/>
        </w:rPr>
        <w:t xml:space="preserve">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subsection</w:t>
      </w:r>
      <w:r>
        <w:rPr>
          <w:rFonts w:ascii="Garamond" w:hAnsi="Garamond" w:cs="Arial"/>
          <w:sz w:val="28"/>
          <w:szCs w:val="28"/>
        </w:rPr>
        <w:t>s</w:t>
      </w:r>
      <w:r w:rsidR="009E169E">
        <w:rPr>
          <w:rFonts w:ascii="Garamond" w:hAnsi="Garamond" w:cs="Arial"/>
          <w:sz w:val="28"/>
          <w:szCs w:val="28"/>
        </w:rPr>
        <w:t xml:space="preserve"> for each Issue on Appeal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342577C0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. I cite to the page in the Record on Appeal where I raised this issue before the </w:t>
      </w:r>
      <w:r w:rsidR="009111C4">
        <w:rPr>
          <w:rFonts w:ascii="Garamond" w:hAnsi="Garamond" w:cs="Arial"/>
          <w:sz w:val="28"/>
          <w:szCs w:val="28"/>
        </w:rPr>
        <w:t>agency</w:t>
      </w:r>
      <w:r w:rsidR="005C6E2C">
        <w:rPr>
          <w:rFonts w:ascii="Garamond" w:hAnsi="Garamond" w:cs="Arial"/>
          <w:sz w:val="28"/>
          <w:szCs w:val="28"/>
        </w:rPr>
        <w:t>,</w:t>
      </w:r>
      <w:r>
        <w:rPr>
          <w:rFonts w:ascii="Garamond" w:hAnsi="Garamond" w:cs="Arial"/>
          <w:sz w:val="28"/>
          <w:szCs w:val="28"/>
        </w:rPr>
        <w:t xml:space="preserve"> and </w:t>
      </w:r>
      <w:r w:rsidR="00D40703">
        <w:rPr>
          <w:rFonts w:ascii="Garamond" w:hAnsi="Garamond" w:cs="Arial"/>
          <w:sz w:val="28"/>
          <w:szCs w:val="28"/>
        </w:rPr>
        <w:t xml:space="preserve">I cite </w:t>
      </w:r>
      <w:r w:rsidR="00221FE7">
        <w:rPr>
          <w:rFonts w:ascii="Garamond" w:hAnsi="Garamond" w:cs="Arial"/>
          <w:sz w:val="28"/>
          <w:szCs w:val="28"/>
        </w:rPr>
        <w:t xml:space="preserve">to </w:t>
      </w:r>
      <w:r>
        <w:rPr>
          <w:rFonts w:ascii="Garamond" w:hAnsi="Garamond" w:cs="Arial"/>
          <w:sz w:val="28"/>
          <w:szCs w:val="28"/>
        </w:rPr>
        <w:t xml:space="preserve">where the </w:t>
      </w:r>
      <w:r w:rsidR="009111C4">
        <w:rPr>
          <w:rFonts w:ascii="Garamond" w:hAnsi="Garamond" w:cs="Arial"/>
          <w:sz w:val="28"/>
          <w:szCs w:val="28"/>
        </w:rPr>
        <w:t>agency</w:t>
      </w:r>
      <w:r>
        <w:rPr>
          <w:rFonts w:ascii="Garamond" w:hAnsi="Garamond" w:cs="Arial"/>
          <w:sz w:val="28"/>
          <w:szCs w:val="28"/>
        </w:rPr>
        <w:t xml:space="preserve"> decided that issue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19FF5D7B" w:rsidR="00CE670E" w:rsidRDefault="00AE46CE" w:rsidP="00CE670E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2177C5EE" w14:textId="7670EABD" w:rsidR="000128CA" w:rsidRDefault="00CE670E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1FD07962" w14:textId="664DBFB9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ssue 1: {</w:t>
      </w:r>
      <w:r w:rsidR="00255F9D">
        <w:rPr>
          <w:rFonts w:ascii="Garamond" w:hAnsi="Garamond"/>
          <w:sz w:val="28"/>
          <w:szCs w:val="28"/>
        </w:rPr>
        <w:t>State</w:t>
      </w:r>
      <w:r>
        <w:rPr>
          <w:rFonts w:ascii="Garamond" w:hAnsi="Garamond"/>
          <w:sz w:val="28"/>
          <w:szCs w:val="28"/>
        </w:rPr>
        <w:t xml:space="preserve">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A5201A6" w14:textId="58121AA0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210824EE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07D7E14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716283A" w14:textId="499458FF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795A97E9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382ACE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72FB2B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BE81B6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B27058D" w14:textId="030CE70A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sion:</w:t>
      </w:r>
    </w:p>
    <w:p w14:paraId="0270211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75FB3058" w14:textId="39A8F0A7" w:rsidR="00652197" w:rsidRDefault="00255F9D" w:rsidP="006521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State</w:t>
      </w:r>
      <w:r w:rsidR="00652197">
        <w:rPr>
          <w:rFonts w:ascii="Garamond" w:hAnsi="Garamond"/>
          <w:sz w:val="28"/>
          <w:szCs w:val="28"/>
        </w:rPr>
        <w:t xml:space="preserve"> your next issue}</w:t>
      </w:r>
    </w:p>
    <w:p w14:paraId="407A9A4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A7C73E0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761E0F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56BFC70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C05078" w14:textId="77777777" w:rsidR="00652197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EDBE821" w14:textId="77777777" w:rsidR="00652197" w:rsidRPr="006969FE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5652057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7396881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0EFB611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28909B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2A40497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F4F8583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AF12AF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7B4FF2F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528BAD5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C1FE1DD" w14:textId="210942AF" w:rsidR="006969FE" w:rsidRP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 w:rsidRPr="00652197">
        <w:rPr>
          <w:rFonts w:ascii="Garamond" w:hAnsi="Garamond"/>
          <w:sz w:val="28"/>
          <w:szCs w:val="28"/>
        </w:rPr>
        <w:t>Conclusion:</w:t>
      </w:r>
    </w:p>
    <w:p w14:paraId="380FBE69" w14:textId="29B98A97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 xml:space="preserve">Repeat </w:t>
      </w:r>
      <w:r w:rsidR="00652197">
        <w:rPr>
          <w:rFonts w:ascii="Garamond" w:hAnsi="Garamond"/>
          <w:sz w:val="28"/>
          <w:szCs w:val="28"/>
        </w:rPr>
        <w:t xml:space="preserve">sections A-F </w:t>
      </w:r>
      <w:r w:rsidR="00000F7C">
        <w:rPr>
          <w:rFonts w:ascii="Garamond" w:hAnsi="Garamond"/>
          <w:sz w:val="28"/>
          <w:szCs w:val="28"/>
        </w:rPr>
        <w:t xml:space="preserve">for each </w:t>
      </w:r>
      <w:r w:rsidR="005127E3">
        <w:rPr>
          <w:rFonts w:ascii="Garamond" w:hAnsi="Garamond"/>
          <w:sz w:val="28"/>
          <w:szCs w:val="28"/>
        </w:rPr>
        <w:t xml:space="preserve">additional </w:t>
      </w:r>
      <w:r w:rsidR="00000F7C">
        <w:rPr>
          <w:rFonts w:ascii="Garamond" w:hAnsi="Garamond"/>
          <w:sz w:val="28"/>
          <w:szCs w:val="28"/>
        </w:rPr>
        <w:t>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063B6BB3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</w:t>
      </w:r>
      <w:r w:rsidR="00310687">
        <w:rPr>
          <w:rFonts w:ascii="Garamond" w:hAnsi="Garamond" w:cs="Arial"/>
          <w:sz w:val="28"/>
          <w:szCs w:val="28"/>
        </w:rPr>
        <w:t>___</w:t>
      </w:r>
      <w:r w:rsidRPr="00716578">
        <w:rPr>
          <w:rFonts w:ascii="Garamond" w:hAnsi="Garamond" w:cs="Arial"/>
          <w:sz w:val="28"/>
          <w:szCs w:val="28"/>
        </w:rPr>
        <w:t>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3EB4F81D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5EE174E3" w14:textId="77777777" w:rsidR="0034223F" w:rsidRPr="00120F53" w:rsidRDefault="0034223F" w:rsidP="0034223F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4C1F0F1D" w14:textId="3CCFE738" w:rsidR="0034223F" w:rsidRP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FC014E">
        <w:rPr>
          <w:rFonts w:ascii="Garamond" w:hAnsi="Garamond" w:cs="Arial"/>
          <w:sz w:val="28"/>
          <w:szCs w:val="28"/>
        </w:rPr>
      </w:r>
      <w:r w:rsidR="00FC014E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FC014E">
        <w:rPr>
          <w:rFonts w:ascii="Garamond" w:hAnsi="Garamond" w:cs="Arial"/>
          <w:sz w:val="28"/>
          <w:szCs w:val="28"/>
        </w:rPr>
      </w:r>
      <w:r w:rsidR="00FC014E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Opening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5E93B329" w14:textId="77777777" w:rsidR="0034223F" w:rsidRPr="00BF0FAA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634D0DC0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1E156122" w14:textId="77777777" w:rsidR="0034223F" w:rsidRPr="00E12EDE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353C1BC9" w14:textId="77777777" w:rsidR="0034223F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5E02BDF7" w14:textId="4C35C8C8" w:rsidR="0034223F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St., Suite </w:t>
      </w:r>
      <w:r w:rsidR="007C7C2C">
        <w:rPr>
          <w:rFonts w:ascii="Garamond" w:hAnsi="Garamond" w:cs="Arial"/>
          <w:sz w:val="28"/>
          <w:szCs w:val="28"/>
        </w:rPr>
        <w:t>2</w:t>
      </w:r>
      <w:r>
        <w:rPr>
          <w:rFonts w:ascii="Garamond" w:hAnsi="Garamond" w:cs="Arial"/>
          <w:sz w:val="28"/>
          <w:szCs w:val="28"/>
        </w:rPr>
        <w:t>00</w:t>
      </w:r>
    </w:p>
    <w:p w14:paraId="2A3EA5A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40664B0A" w14:textId="77777777" w:rsidR="0034223F" w:rsidRPr="00BD7799" w:rsidRDefault="0034223F" w:rsidP="00342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  <w:bookmarkStart w:id="0" w:name="_GoBack"/>
      <w:bookmarkEnd w:id="0"/>
    </w:p>
    <w:p w14:paraId="2F59A822" w14:textId="77777777" w:rsidR="0034223F" w:rsidRPr="00507B24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1D93F09A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4F820C07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B143857" w14:textId="77777777" w:rsidR="0034223F" w:rsidRPr="00E12EDE" w:rsidRDefault="0034223F" w:rsidP="00342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61C24C9A" w14:textId="75707E74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Respondent</w:t>
      </w:r>
      <w:r>
        <w:rPr>
          <w:rFonts w:ascii="Garamond" w:hAnsi="Garamond" w:cs="Arial"/>
          <w:sz w:val="28"/>
          <w:szCs w:val="28"/>
        </w:rPr>
        <w:t xml:space="preserve"> </w:t>
      </w:r>
      <w:r w:rsidRPr="00D71DC8">
        <w:rPr>
          <w:rFonts w:ascii="Garamond" w:hAnsi="Garamond" w:cs="Arial"/>
          <w:sz w:val="20"/>
          <w:szCs w:val="20"/>
        </w:rPr>
        <w:t>(For example, the employer</w:t>
      </w:r>
      <w:r w:rsidR="00D71DC8" w:rsidRPr="00D71DC8">
        <w:rPr>
          <w:rFonts w:ascii="Garamond" w:hAnsi="Garamond" w:cs="Arial"/>
          <w:sz w:val="20"/>
          <w:szCs w:val="20"/>
        </w:rPr>
        <w:t xml:space="preserve"> if you are the claimant</w:t>
      </w:r>
      <w:r w:rsidR="00D83FA7">
        <w:rPr>
          <w:rFonts w:ascii="Garamond" w:hAnsi="Garamond" w:cs="Arial"/>
          <w:sz w:val="20"/>
          <w:szCs w:val="20"/>
        </w:rPr>
        <w:t>, or claimant</w:t>
      </w:r>
      <w:r w:rsidRPr="00D71DC8">
        <w:rPr>
          <w:rFonts w:ascii="Garamond" w:hAnsi="Garamond" w:cs="Arial"/>
          <w:sz w:val="20"/>
          <w:szCs w:val="20"/>
        </w:rPr>
        <w:t xml:space="preserve"> if you are the employer):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76019878" w14:textId="77777777" w:rsidR="0034223F" w:rsidRDefault="0034223F" w:rsidP="0034223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36431C58" w14:textId="77777777" w:rsidR="0034223F" w:rsidRPr="00762D75" w:rsidRDefault="0034223F" w:rsidP="0034223F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47A33369" w14:textId="77777777" w:rsidR="0034223F" w:rsidRPr="00BD7799" w:rsidRDefault="0034223F" w:rsidP="0034223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5AF81C02" w14:textId="77777777" w:rsidR="0034223F" w:rsidRPr="00E12EDE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B5762E6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6279FA27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C7E99E2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FE26CA3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0EE62DD5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F78F9B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F113AFF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5D2F07E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3112E16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464CDB8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C6E74AB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47E9A97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7FD5DDC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E0693F1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D666848" w14:textId="77777777" w:rsidR="0034223F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CBB62EE" w14:textId="77777777" w:rsidR="0034223F" w:rsidRPr="00BD7799" w:rsidRDefault="0034223F" w:rsidP="003422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BCF16F5" w14:textId="77777777" w:rsidR="0034223F" w:rsidRPr="00272CCE" w:rsidRDefault="0034223F" w:rsidP="0034223F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4325473C" w:rsidR="007B4A84" w:rsidRPr="00120F53" w:rsidRDefault="0034223F" w:rsidP="0034223F">
      <w:pPr>
        <w:spacing w:line="480" w:lineRule="auto"/>
        <w:ind w:left="4320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B91F" w14:textId="77777777" w:rsidR="00FC014E" w:rsidRDefault="00FC014E" w:rsidP="003A742D">
      <w:r>
        <w:separator/>
      </w:r>
    </w:p>
  </w:endnote>
  <w:endnote w:type="continuationSeparator" w:id="0">
    <w:p w14:paraId="2B1E297D" w14:textId="77777777" w:rsidR="00FC014E" w:rsidRDefault="00FC014E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36B7F701" w:rsidR="002952E9" w:rsidRDefault="002D25A8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2D25A8">
              <w:rPr>
                <w:rFonts w:ascii="Garamond" w:hAnsi="Garamond"/>
                <w:sz w:val="20"/>
                <w:szCs w:val="20"/>
              </w:rPr>
              <w:t>Opening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</w:t>
            </w:r>
            <w:r w:rsidR="007C7C2C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2952E9">
              <w:rPr>
                <w:rFonts w:ascii="Garamond" w:hAnsi="Garamond"/>
                <w:sz w:val="20"/>
                <w:szCs w:val="20"/>
              </w:rPr>
              <w:t>)</w:t>
            </w:r>
          </w:p>
          <w:p w14:paraId="579D65CC" w14:textId="298B9198" w:rsidR="00F1643F" w:rsidRPr="00C70E83" w:rsidRDefault="002952E9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</w:t>
            </w:r>
            <w:r w:rsidR="005127E3">
              <w:rPr>
                <w:rFonts w:ascii="Garamond" w:hAnsi="Garamond"/>
                <w:sz w:val="20"/>
                <w:szCs w:val="20"/>
              </w:rPr>
              <w:t xml:space="preserve">Revised: </w:t>
            </w:r>
            <w:r w:rsidR="007C7C2C">
              <w:rPr>
                <w:rFonts w:ascii="Garamond" w:hAnsi="Garamond"/>
                <w:sz w:val="20"/>
                <w:szCs w:val="20"/>
              </w:rPr>
              <w:t>March 1</w:t>
            </w:r>
            <w:r w:rsidR="005127E3">
              <w:rPr>
                <w:rFonts w:ascii="Garamond" w:hAnsi="Garamond"/>
                <w:sz w:val="20"/>
                <w:szCs w:val="20"/>
              </w:rPr>
              <w:t>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C7C2C">
              <w:rPr>
                <w:rFonts w:ascii="Garamond" w:hAnsi="Garamond"/>
                <w:noProof/>
                <w:sz w:val="20"/>
                <w:szCs w:val="20"/>
              </w:rPr>
              <w:t>6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A15E" w14:textId="77777777" w:rsidR="00FC014E" w:rsidRDefault="00FC014E" w:rsidP="003A742D">
      <w:r>
        <w:separator/>
      </w:r>
    </w:p>
  </w:footnote>
  <w:footnote w:type="continuationSeparator" w:id="0">
    <w:p w14:paraId="4288CF2F" w14:textId="77777777" w:rsidR="00FC014E" w:rsidRDefault="00FC014E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26D4"/>
    <w:rsid w:val="00237DDF"/>
    <w:rsid w:val="0024758F"/>
    <w:rsid w:val="00251432"/>
    <w:rsid w:val="00255F9D"/>
    <w:rsid w:val="00260EB8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687"/>
    <w:rsid w:val="003108E2"/>
    <w:rsid w:val="003324AB"/>
    <w:rsid w:val="003341B3"/>
    <w:rsid w:val="00342080"/>
    <w:rsid w:val="0034223F"/>
    <w:rsid w:val="00345058"/>
    <w:rsid w:val="00351C1C"/>
    <w:rsid w:val="00354F1C"/>
    <w:rsid w:val="0035607C"/>
    <w:rsid w:val="00375972"/>
    <w:rsid w:val="00380AE7"/>
    <w:rsid w:val="003873B1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127E3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26C4"/>
    <w:rsid w:val="005A40A3"/>
    <w:rsid w:val="005B058C"/>
    <w:rsid w:val="005B24B4"/>
    <w:rsid w:val="005B588E"/>
    <w:rsid w:val="005C0DB2"/>
    <w:rsid w:val="005C3DCE"/>
    <w:rsid w:val="005C6E2C"/>
    <w:rsid w:val="005E487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3448A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7625B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C7C2C"/>
    <w:rsid w:val="007D2F3C"/>
    <w:rsid w:val="007D7491"/>
    <w:rsid w:val="007E2284"/>
    <w:rsid w:val="007E4B26"/>
    <w:rsid w:val="008011B5"/>
    <w:rsid w:val="00803956"/>
    <w:rsid w:val="008048C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111C4"/>
    <w:rsid w:val="00913BAE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3917"/>
    <w:rsid w:val="009840FC"/>
    <w:rsid w:val="00986594"/>
    <w:rsid w:val="009919CA"/>
    <w:rsid w:val="00992830"/>
    <w:rsid w:val="00996837"/>
    <w:rsid w:val="009B4802"/>
    <w:rsid w:val="009B7FB3"/>
    <w:rsid w:val="009D2B7F"/>
    <w:rsid w:val="009D4F4C"/>
    <w:rsid w:val="009E11EE"/>
    <w:rsid w:val="009E169E"/>
    <w:rsid w:val="009E6EF4"/>
    <w:rsid w:val="009E759D"/>
    <w:rsid w:val="009F1288"/>
    <w:rsid w:val="009F15A7"/>
    <w:rsid w:val="009F5A8F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764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2E02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0102B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1B34"/>
    <w:rsid w:val="00C96010"/>
    <w:rsid w:val="00CA4117"/>
    <w:rsid w:val="00CA6423"/>
    <w:rsid w:val="00CA6998"/>
    <w:rsid w:val="00CB3280"/>
    <w:rsid w:val="00CC4FE7"/>
    <w:rsid w:val="00CC7269"/>
    <w:rsid w:val="00CD0B6E"/>
    <w:rsid w:val="00CD18CA"/>
    <w:rsid w:val="00CE648C"/>
    <w:rsid w:val="00CE670E"/>
    <w:rsid w:val="00CF25E5"/>
    <w:rsid w:val="00CF263F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1DC8"/>
    <w:rsid w:val="00D75140"/>
    <w:rsid w:val="00D77064"/>
    <w:rsid w:val="00D83FA7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20F9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014E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2D8-192B-E449-B89D-4B29633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6-12-06T17:39:00Z</cp:lastPrinted>
  <dcterms:created xsi:type="dcterms:W3CDTF">2017-02-23T14:49:00Z</dcterms:created>
  <dcterms:modified xsi:type="dcterms:W3CDTF">2017-03-14T20:17:00Z</dcterms:modified>
</cp:coreProperties>
</file>